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66EC1C54" w14:textId="7EC0BD37" w:rsidR="007834E0" w:rsidRDefault="007834E0" w:rsidP="007834E0">
      <w:pPr>
        <w:rPr>
          <w:b/>
          <w:bCs/>
        </w:rPr>
      </w:pPr>
      <w:r>
        <w:rPr>
          <w:b/>
          <w:bCs/>
        </w:rPr>
        <w:t xml:space="preserve">MINUTES FOR THE CITY COUNCIL MEETING OF JANUARY </w:t>
      </w:r>
      <w:r>
        <w:rPr>
          <w:b/>
          <w:bCs/>
        </w:rPr>
        <w:t>22</w:t>
      </w:r>
      <w:r>
        <w:rPr>
          <w:b/>
          <w:bCs/>
        </w:rPr>
        <w:t>, 2026</w:t>
      </w:r>
    </w:p>
    <w:p w14:paraId="0B07AC78" w14:textId="77777777" w:rsidR="007834E0" w:rsidRDefault="007834E0" w:rsidP="007834E0">
      <w:r w:rsidRPr="00F512B2">
        <w:t>The regular meeting of the Mandeville City Council was called to order by Council Chairman Zuckerman at 6:00pm, followed by roll call, a Moment of Silence, and Pledge of Allegiance.</w:t>
      </w:r>
    </w:p>
    <w:p w14:paraId="407024ED" w14:textId="77777777" w:rsidR="007834E0" w:rsidRDefault="007834E0" w:rsidP="007834E0"/>
    <w:p w14:paraId="29456DD1" w14:textId="77777777" w:rsidR="007834E0" w:rsidRDefault="007834E0" w:rsidP="007834E0">
      <w:r>
        <w:rPr>
          <w:b/>
          <w:bCs/>
        </w:rPr>
        <w:t xml:space="preserve">ROLL CALL- present: </w:t>
      </w:r>
      <w:r>
        <w:t>Cynthia Strong-Thompson,</w:t>
      </w:r>
      <w:r w:rsidRPr="0045783F">
        <w:t xml:space="preserve"> </w:t>
      </w:r>
      <w:r>
        <w:t>Kevin Vogeltanz, Jill Lane, Scott Discon and Jason Zuckerman</w:t>
      </w:r>
    </w:p>
    <w:p w14:paraId="6792BCF8" w14:textId="77777777" w:rsidR="007834E0" w:rsidRDefault="007834E0" w:rsidP="007834E0"/>
    <w:p w14:paraId="03687254" w14:textId="77777777" w:rsidR="007834E0" w:rsidRDefault="007834E0" w:rsidP="007834E0">
      <w:r>
        <w:rPr>
          <w:b/>
          <w:bCs/>
        </w:rPr>
        <w:t>Absent-</w:t>
      </w:r>
      <w:r>
        <w:t xml:space="preserve"> 0</w:t>
      </w:r>
    </w:p>
    <w:p w14:paraId="58F6BA22" w14:textId="77777777" w:rsidR="007834E0" w:rsidRDefault="007834E0" w:rsidP="007834E0"/>
    <w:p w14:paraId="0C4F9E58" w14:textId="229E930B" w:rsidR="007834E0" w:rsidRPr="00B84AEF" w:rsidRDefault="007834E0" w:rsidP="007834E0">
      <w:proofErr w:type="gramStart"/>
      <w:r w:rsidRPr="00B84AEF">
        <w:rPr>
          <w:b/>
          <w:bCs/>
        </w:rPr>
        <w:t>Also</w:t>
      </w:r>
      <w:proofErr w:type="gramEnd"/>
      <w:r w:rsidRPr="00B84AEF">
        <w:rPr>
          <w:b/>
          <w:bCs/>
        </w:rPr>
        <w:t xml:space="preserve"> Present-</w:t>
      </w:r>
      <w:r>
        <w:t xml:space="preserve"> Elizabeth Sconzert, City Attorney; Jessica Farno, Finance Director</w:t>
      </w:r>
      <w:r>
        <w:t xml:space="preserve">; Cara Bartholomew, Planning </w:t>
      </w:r>
      <w:proofErr w:type="gramStart"/>
      <w:r>
        <w:t xml:space="preserve">Director; </w:t>
      </w:r>
      <w:r>
        <w:t xml:space="preserve"> Clay</w:t>
      </w:r>
      <w:proofErr w:type="gramEnd"/>
      <w:r>
        <w:t xml:space="preserve"> Madden, Mayor</w:t>
      </w:r>
      <w:r>
        <w:t>; Stephanie Hough, Smith Sconzert, LLC; David Parnell, Smith Sconzert, LLC</w:t>
      </w:r>
    </w:p>
    <w:p w14:paraId="611C5715" w14:textId="77777777" w:rsidR="00EC6666" w:rsidRPr="00773F72" w:rsidRDefault="00EC6666" w:rsidP="001F3F72">
      <w:pPr>
        <w:jc w:val="both"/>
        <w:rPr>
          <w:b/>
          <w:bCs/>
          <w:u w:val="single"/>
        </w:rPr>
      </w:pPr>
    </w:p>
    <w:p w14:paraId="07E2E0F9" w14:textId="52C030F7" w:rsidR="00733197" w:rsidRPr="007834E0" w:rsidRDefault="00733197" w:rsidP="00733197">
      <w:pPr>
        <w:pStyle w:val="Style"/>
        <w:widowControl/>
        <w:shd w:val="clear" w:color="auto" w:fill="FEFFFF"/>
        <w:tabs>
          <w:tab w:val="left" w:pos="-1440"/>
        </w:tabs>
        <w:spacing w:before="11" w:line="263" w:lineRule="exact"/>
        <w:ind w:right="11"/>
        <w:jc w:val="both"/>
        <w:rPr>
          <w:b/>
          <w:u w:val="single"/>
          <w:lang w:val="fr-FR"/>
        </w:rPr>
      </w:pPr>
      <w:r w:rsidRPr="007834E0">
        <w:rPr>
          <w:b/>
          <w:u w:val="single"/>
          <w:lang w:val="fr-FR"/>
        </w:rPr>
        <w:t xml:space="preserve">PUBLIC </w:t>
      </w:r>
      <w:proofErr w:type="gramStart"/>
      <w:r w:rsidRPr="007834E0">
        <w:rPr>
          <w:b/>
          <w:u w:val="single"/>
          <w:lang w:val="fr-FR"/>
        </w:rPr>
        <w:t>COMMENT:</w:t>
      </w:r>
      <w:proofErr w:type="gramEnd"/>
      <w:r w:rsidR="004348A1" w:rsidRPr="007834E0">
        <w:rPr>
          <w:b/>
          <w:u w:val="single"/>
          <w:lang w:val="fr-FR"/>
        </w:rPr>
        <w:t xml:space="preserve"> </w:t>
      </w:r>
    </w:p>
    <w:p w14:paraId="477C71B1" w14:textId="5925EDA0" w:rsidR="00733197" w:rsidRDefault="007834E0" w:rsidP="009C5776">
      <w:r w:rsidRPr="007834E0">
        <w:t>Paul Branch, 531 Dorado Dr, than</w:t>
      </w:r>
      <w:r>
        <w:t xml:space="preserve">ked Public Works for fixing the fence around the pond </w:t>
      </w:r>
      <w:proofErr w:type="gramStart"/>
      <w:r>
        <w:t>on</w:t>
      </w:r>
      <w:proofErr w:type="gramEnd"/>
      <w:r>
        <w:t xml:space="preserve"> the end of the street.</w:t>
      </w:r>
    </w:p>
    <w:p w14:paraId="41CF83F4" w14:textId="77777777" w:rsidR="007834E0" w:rsidRPr="007834E0" w:rsidRDefault="007834E0" w:rsidP="009C5776"/>
    <w:p w14:paraId="73F730BE" w14:textId="3B767636" w:rsidR="00AE03B1" w:rsidRPr="007834E0" w:rsidRDefault="00E5151E" w:rsidP="009C5776">
      <w:pPr>
        <w:rPr>
          <w:b/>
          <w:bCs/>
          <w:u w:val="single"/>
        </w:rPr>
      </w:pPr>
      <w:r w:rsidRPr="007834E0">
        <w:rPr>
          <w:b/>
          <w:bCs/>
          <w:u w:val="single"/>
        </w:rPr>
        <w:t>MINUTES:</w:t>
      </w:r>
    </w:p>
    <w:p w14:paraId="0C71D90B" w14:textId="7FBEA5A1" w:rsidR="009A48A1" w:rsidRDefault="00653CFE" w:rsidP="00C40B51">
      <w:pPr>
        <w:spacing w:after="120"/>
      </w:pPr>
      <w:bookmarkStart w:id="0" w:name="_Hlk191452058"/>
      <w:r>
        <w:t>1</w:t>
      </w:r>
      <w:r w:rsidR="009A48A1">
        <w:t xml:space="preserve">. </w:t>
      </w:r>
      <w:r w:rsidR="00FF4C6E">
        <w:rPr>
          <w:b/>
          <w:bCs/>
        </w:rPr>
        <w:t>January 8</w:t>
      </w:r>
      <w:r w:rsidR="009A48A1" w:rsidRPr="000B6D0A">
        <w:rPr>
          <w:b/>
          <w:bCs/>
        </w:rPr>
        <w:t xml:space="preserve">, </w:t>
      </w:r>
      <w:proofErr w:type="gramStart"/>
      <w:r w:rsidR="009A48A1" w:rsidRPr="000B6D0A">
        <w:rPr>
          <w:b/>
          <w:bCs/>
        </w:rPr>
        <w:t>202</w:t>
      </w:r>
      <w:r w:rsidR="00FF4C6E">
        <w:rPr>
          <w:b/>
          <w:bCs/>
        </w:rPr>
        <w:t>6</w:t>
      </w:r>
      <w:proofErr w:type="gramEnd"/>
      <w:r w:rsidR="009A48A1">
        <w:t xml:space="preserve"> </w:t>
      </w:r>
      <w:r w:rsidRPr="000B6D0A">
        <w:t>Council Meeting</w:t>
      </w:r>
      <w:r w:rsidR="009A48A1" w:rsidRPr="000B6D0A">
        <w:t xml:space="preserve"> Minutes</w:t>
      </w:r>
      <w:r w:rsidR="007834E0">
        <w:t>- Approved</w:t>
      </w:r>
    </w:p>
    <w:bookmarkEnd w:id="0"/>
    <w:p w14:paraId="7386C60B" w14:textId="77777777" w:rsidR="003C2D1B" w:rsidRDefault="003C2D1B" w:rsidP="00A668A7">
      <w:pPr>
        <w:spacing w:line="265" w:lineRule="auto"/>
        <w:ind w:left="24" w:hanging="10"/>
        <w:jc w:val="both"/>
        <w:rPr>
          <w:b/>
          <w:bCs/>
          <w:u w:val="single"/>
        </w:rPr>
      </w:pPr>
    </w:p>
    <w:p w14:paraId="7D30A5DB" w14:textId="12C03A3C" w:rsidR="00564EEF" w:rsidRDefault="00D07948" w:rsidP="00A668A7">
      <w:pPr>
        <w:spacing w:line="265" w:lineRule="auto"/>
        <w:ind w:left="24" w:hanging="10"/>
        <w:jc w:val="both"/>
      </w:pPr>
      <w:r w:rsidRPr="00773F72">
        <w:rPr>
          <w:b/>
          <w:bCs/>
          <w:u w:val="single"/>
        </w:rPr>
        <w:t>INTRODUCTION OF ORDINANCES</w:t>
      </w:r>
      <w:r w:rsidRPr="00773F72">
        <w:t>:</w:t>
      </w:r>
      <w:r w:rsidR="00382CC3" w:rsidRPr="00773F72">
        <w:t xml:space="preserve"> </w:t>
      </w:r>
    </w:p>
    <w:p w14:paraId="14449705" w14:textId="2EA7C9A5" w:rsidR="00053777" w:rsidRDefault="00053777" w:rsidP="00053777">
      <w:pPr>
        <w:rPr>
          <w:rFonts w:eastAsiaTheme="minorHAnsi"/>
          <w:b/>
          <w:bCs/>
        </w:rPr>
      </w:pPr>
    </w:p>
    <w:p w14:paraId="06A4884B" w14:textId="1170BFC5" w:rsidR="00D97121" w:rsidRPr="003C2D1B" w:rsidRDefault="00E410A1" w:rsidP="003C2D1B">
      <w:pPr>
        <w:tabs>
          <w:tab w:val="left" w:pos="8550"/>
        </w:tabs>
      </w:pPr>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p w14:paraId="6C9D50E8" w14:textId="6AD09C85" w:rsidR="00D54E6D" w:rsidRDefault="00725F36" w:rsidP="003D55C1">
      <w:pPr>
        <w:ind w:right="720"/>
        <w:jc w:val="both"/>
      </w:pPr>
      <w:r>
        <w:t xml:space="preserve">1. </w:t>
      </w:r>
      <w:r w:rsidR="00E321FD">
        <w:t>1</w:t>
      </w:r>
      <w:r w:rsidR="00E321FD" w:rsidRPr="00E321FD">
        <w:rPr>
          <w:vertAlign w:val="superscript"/>
        </w:rPr>
        <w:t>st</w:t>
      </w:r>
      <w:r w:rsidR="00E321FD">
        <w:t xml:space="preserve"> Quarterly Budget Meeting- </w:t>
      </w:r>
      <w:r w:rsidR="00461FB5">
        <w:t>1/28/2026</w:t>
      </w:r>
    </w:p>
    <w:p w14:paraId="1E3693EE" w14:textId="06399947" w:rsidR="00461FB5" w:rsidRDefault="00461FB5" w:rsidP="003D55C1">
      <w:pPr>
        <w:ind w:right="720"/>
        <w:jc w:val="both"/>
      </w:pPr>
      <w:r>
        <w:t xml:space="preserve">2. Water </w:t>
      </w:r>
      <w:r w:rsidR="00546BC5">
        <w:t xml:space="preserve">Rate </w:t>
      </w:r>
      <w:r w:rsidR="004265F4">
        <w:t>Study Discussion- Manchac- 4/9/2026</w:t>
      </w:r>
    </w:p>
    <w:p w14:paraId="20019AC7" w14:textId="28FFE9A9" w:rsidR="007834E0" w:rsidRPr="00725F36" w:rsidRDefault="007834E0" w:rsidP="003D55C1">
      <w:pPr>
        <w:ind w:right="720"/>
        <w:jc w:val="both"/>
      </w:pPr>
      <w:r>
        <w:t>Mayor Madden announced the Income Strategies Committee Meeting would be February 9</w:t>
      </w:r>
      <w:r w:rsidRPr="007834E0">
        <w:rPr>
          <w:vertAlign w:val="superscript"/>
        </w:rPr>
        <w:t>th</w:t>
      </w:r>
      <w:r>
        <w:t xml:space="preserve"> at 6:00pm, the Eve parade on February 6</w:t>
      </w:r>
      <w:r w:rsidRPr="007834E0">
        <w:rPr>
          <w:vertAlign w:val="superscript"/>
        </w:rPr>
        <w:t>th</w:t>
      </w:r>
      <w:r>
        <w:t xml:space="preserve"> and the no parking on parade route is still in effect, </w:t>
      </w:r>
      <w:r w:rsidR="00FA4FFE">
        <w:t>Dew Drop Concert on February 28</w:t>
      </w:r>
      <w:r w:rsidR="00FA4FFE" w:rsidRPr="00FA4FFE">
        <w:rPr>
          <w:vertAlign w:val="superscript"/>
        </w:rPr>
        <w:t>th</w:t>
      </w:r>
      <w:r w:rsidR="00FA4FFE">
        <w:t>, and the Trailhead Concert on March 20</w:t>
      </w:r>
      <w:r w:rsidR="00FA4FFE" w:rsidRPr="00FA4FFE">
        <w:rPr>
          <w:vertAlign w:val="superscript"/>
        </w:rPr>
        <w:t>th</w:t>
      </w:r>
      <w:r w:rsidR="00FA4FFE">
        <w:t xml:space="preserve"> would have Kermit Ruffins.</w:t>
      </w:r>
    </w:p>
    <w:p w14:paraId="774E3FE5" w14:textId="77777777" w:rsidR="004265F4" w:rsidRDefault="004265F4" w:rsidP="003D55C1">
      <w:pPr>
        <w:ind w:right="720"/>
        <w:jc w:val="both"/>
        <w:rPr>
          <w:b/>
          <w:bCs/>
          <w:u w:val="single"/>
        </w:rPr>
      </w:pPr>
    </w:p>
    <w:p w14:paraId="622DF145" w14:textId="6AB9DC88" w:rsidR="003D55C1" w:rsidRPr="00DF58CC" w:rsidRDefault="008D7C10" w:rsidP="003D55C1">
      <w:pPr>
        <w:ind w:right="720"/>
        <w:jc w:val="both"/>
        <w:rPr>
          <w:b/>
          <w:bCs/>
          <w:u w:val="single"/>
        </w:rPr>
      </w:pPr>
      <w:r w:rsidRPr="00DF58CC">
        <w:rPr>
          <w:b/>
          <w:bCs/>
          <w:u w:val="single"/>
        </w:rPr>
        <w:t>PRESENTATIONS:</w:t>
      </w:r>
    </w:p>
    <w:p w14:paraId="3D23DE5B" w14:textId="77777777" w:rsidR="00A11A19" w:rsidRDefault="00A11A19" w:rsidP="00A11A19">
      <w:pPr>
        <w:spacing w:after="38" w:line="259" w:lineRule="auto"/>
        <w:rPr>
          <w:b/>
          <w:bCs/>
          <w:u w:val="single"/>
        </w:rPr>
      </w:pPr>
    </w:p>
    <w:p w14:paraId="03361CF2" w14:textId="77777777" w:rsidR="00FF4C6E" w:rsidRPr="00391754" w:rsidRDefault="00FF4C6E" w:rsidP="00FF4C6E">
      <w:pPr>
        <w:spacing w:line="265" w:lineRule="auto"/>
        <w:ind w:left="24" w:hanging="10"/>
        <w:rPr>
          <w:b/>
          <w:u w:val="single" w:color="000000"/>
        </w:rPr>
      </w:pPr>
      <w:r w:rsidRPr="00391754">
        <w:rPr>
          <w:b/>
          <w:u w:val="single" w:color="000000"/>
        </w:rPr>
        <w:t>FINANCE REPORT: Jessica Farno, Finance Director</w:t>
      </w:r>
    </w:p>
    <w:p w14:paraId="1117535A" w14:textId="77777777" w:rsidR="003D128D" w:rsidRPr="003D128D" w:rsidRDefault="003D128D" w:rsidP="003D128D">
      <w:pPr>
        <w:widowControl/>
        <w:rPr>
          <w:rFonts w:ascii="Aptos" w:hAnsi="Aptos" w:cs="Aptos"/>
          <w:color w:val="000000"/>
        </w:rPr>
      </w:pPr>
    </w:p>
    <w:p w14:paraId="3CA41C8C" w14:textId="33DADEB9" w:rsidR="003838BB" w:rsidRPr="00FA4FFE" w:rsidRDefault="008320A8" w:rsidP="00DD7DC4">
      <w:pPr>
        <w:spacing w:line="259" w:lineRule="auto"/>
        <w:rPr>
          <w:bCs/>
        </w:rPr>
      </w:pPr>
      <w:r>
        <w:rPr>
          <w:b/>
          <w:u w:val="single" w:color="000000"/>
        </w:rPr>
        <w:t>CONSENT AGENDA</w:t>
      </w:r>
      <w:r w:rsidR="00235A4A" w:rsidRPr="00773F72">
        <w:rPr>
          <w:b/>
          <w:u w:val="single" w:color="000000"/>
        </w:rPr>
        <w:t>:</w:t>
      </w:r>
      <w:r w:rsidR="00FA4FFE">
        <w:rPr>
          <w:bCs/>
        </w:rPr>
        <w:t xml:space="preserve"> Motioned to approve by Councilwoman Lane, seconded by Councilwoman Strong-Thompson. Councilman Vogeltanz recused himself. Roll call vote was unanimous exempting Councilman Vogeltanz.</w:t>
      </w:r>
    </w:p>
    <w:p w14:paraId="2F3B9340" w14:textId="7CB3B276" w:rsidR="001B527F" w:rsidRDefault="00830875" w:rsidP="00AA73C8">
      <w:pPr>
        <w:tabs>
          <w:tab w:val="left" w:pos="8550"/>
        </w:tabs>
        <w:jc w:val="both"/>
      </w:pPr>
      <w:r>
        <w:t xml:space="preserve">1. </w:t>
      </w:r>
      <w:r w:rsidR="00422405" w:rsidRPr="00C94EF5">
        <w:rPr>
          <w:b/>
          <w:bCs/>
        </w:rPr>
        <w:t>Approval of Special Event Permit</w:t>
      </w:r>
      <w:r w:rsidR="00422405">
        <w:t xml:space="preserve"> for </w:t>
      </w:r>
      <w:r w:rsidR="00D237F0">
        <w:t xml:space="preserve">Claudine Perret- “Old Golden Gras Neighborhood </w:t>
      </w:r>
      <w:r w:rsidR="009474CB">
        <w:t xml:space="preserve">Party” event to be held February 8, </w:t>
      </w:r>
      <w:proofErr w:type="gramStart"/>
      <w:r w:rsidR="009474CB">
        <w:t>2026</w:t>
      </w:r>
      <w:proofErr w:type="gramEnd"/>
      <w:r w:rsidR="009474CB">
        <w:t xml:space="preserve"> 12:00-5:00pm</w:t>
      </w:r>
      <w:r w:rsidR="001D302B">
        <w:t xml:space="preserve"> </w:t>
      </w:r>
      <w:r w:rsidR="001D302B" w:rsidRPr="00C94EF5">
        <w:rPr>
          <w:u w:val="single"/>
        </w:rPr>
        <w:t>Location</w:t>
      </w:r>
      <w:r w:rsidR="001D302B">
        <w:t>: Copal St. (Between Cindy Lou &amp; Live Oak)</w:t>
      </w:r>
      <w:r w:rsidR="00670F45">
        <w:t xml:space="preserve"> (See Map) </w:t>
      </w:r>
      <w:r w:rsidR="00670F45" w:rsidRPr="00C94EF5">
        <w:rPr>
          <w:u w:val="single"/>
        </w:rPr>
        <w:t>Approval Requests</w:t>
      </w:r>
      <w:r w:rsidR="00670F45">
        <w:t xml:space="preserve">: Street Closure </w:t>
      </w:r>
      <w:r w:rsidR="00433FD9">
        <w:t xml:space="preserve">, Barricade Usage </w:t>
      </w:r>
      <w:r w:rsidR="00433FD9" w:rsidRPr="00C94EF5">
        <w:rPr>
          <w:u w:val="single"/>
        </w:rPr>
        <w:t>Contingent Upon</w:t>
      </w:r>
      <w:r w:rsidR="00433FD9">
        <w:t>: Council Approval of Location, Police Detail Secured</w:t>
      </w:r>
      <w:r w:rsidR="003470CD">
        <w:t xml:space="preserve"> (Councilman Vogeltanz, District 2</w:t>
      </w:r>
      <w:r w:rsidR="00C94EF5">
        <w:t>)</w:t>
      </w:r>
      <w:r w:rsidR="00FA4FFE">
        <w:t xml:space="preserve"> </w:t>
      </w:r>
    </w:p>
    <w:p w14:paraId="6E2BF7EC" w14:textId="77777777" w:rsidR="00C94EF5" w:rsidRPr="00830875" w:rsidRDefault="00C94EF5" w:rsidP="001E3A7E">
      <w:pPr>
        <w:tabs>
          <w:tab w:val="left" w:pos="8550"/>
        </w:tabs>
      </w:pPr>
    </w:p>
    <w:p w14:paraId="5AED2C6D" w14:textId="718C523B" w:rsidR="00CD6FDF" w:rsidRPr="009816FB"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p>
    <w:p w14:paraId="2C0AC3EE" w14:textId="77777777" w:rsidR="00A92B62" w:rsidRDefault="00A92B62" w:rsidP="001E3A7E">
      <w:pPr>
        <w:tabs>
          <w:tab w:val="left" w:pos="8550"/>
        </w:tabs>
        <w:rPr>
          <w:b/>
          <w:bCs/>
          <w:u w:val="single"/>
        </w:rPr>
      </w:pPr>
      <w:bookmarkStart w:id="1" w:name="_Hlk206505622"/>
    </w:p>
    <w:p w14:paraId="18A2BBCE" w14:textId="6E2F6A37" w:rsidR="004F1841" w:rsidRDefault="00EF44FE" w:rsidP="001E3A7E">
      <w:pPr>
        <w:tabs>
          <w:tab w:val="left" w:pos="8550"/>
        </w:tabs>
        <w:rPr>
          <w:u w:val="single"/>
        </w:rPr>
      </w:pPr>
      <w:r w:rsidRPr="00773F72">
        <w:rPr>
          <w:b/>
          <w:bCs/>
          <w:u w:val="single"/>
        </w:rPr>
        <w:t>NE</w:t>
      </w:r>
      <w:r w:rsidR="00574DBD" w:rsidRPr="00773F72">
        <w:rPr>
          <w:b/>
          <w:bCs/>
          <w:u w:val="single"/>
        </w:rPr>
        <w:t>W BUSINESS</w:t>
      </w:r>
      <w:r w:rsidR="00574DBD" w:rsidRPr="00773F72">
        <w:rPr>
          <w:u w:val="single"/>
        </w:rPr>
        <w:t>:</w:t>
      </w:r>
    </w:p>
    <w:p w14:paraId="77FA855E" w14:textId="0A117E40" w:rsidR="008A7AC4" w:rsidRDefault="00FF4C6E" w:rsidP="004A4C2E">
      <w:pPr>
        <w:spacing w:after="120"/>
        <w:jc w:val="both"/>
        <w:rPr>
          <w:bCs/>
          <w:szCs w:val="20"/>
        </w:rPr>
      </w:pPr>
      <w:bookmarkStart w:id="2" w:name="_Hlk199917089"/>
      <w:r>
        <w:rPr>
          <w:bCs/>
          <w:szCs w:val="20"/>
        </w:rPr>
        <w:lastRenderedPageBreak/>
        <w:t xml:space="preserve">1. </w:t>
      </w:r>
      <w:r w:rsidR="000715EE">
        <w:rPr>
          <w:b/>
          <w:szCs w:val="20"/>
        </w:rPr>
        <w:t>Appointment</w:t>
      </w:r>
      <w:r>
        <w:rPr>
          <w:bCs/>
          <w:szCs w:val="20"/>
        </w:rPr>
        <w:t xml:space="preserve"> </w:t>
      </w:r>
      <w:r w:rsidRPr="00F1644E">
        <w:rPr>
          <w:b/>
          <w:szCs w:val="20"/>
        </w:rPr>
        <w:t>of</w:t>
      </w:r>
      <w:r>
        <w:rPr>
          <w:bCs/>
          <w:szCs w:val="20"/>
        </w:rPr>
        <w:t xml:space="preserve"> Parks and Parkways Commission M</w:t>
      </w:r>
      <w:r w:rsidR="00766B81">
        <w:rPr>
          <w:bCs/>
          <w:szCs w:val="20"/>
        </w:rPr>
        <w:t>e</w:t>
      </w:r>
      <w:r>
        <w:rPr>
          <w:bCs/>
          <w:szCs w:val="20"/>
        </w:rPr>
        <w:t>mber</w:t>
      </w:r>
      <w:r w:rsidR="00D714D4">
        <w:rPr>
          <w:bCs/>
          <w:szCs w:val="20"/>
        </w:rPr>
        <w:t>- Non-Qualified</w:t>
      </w:r>
      <w:r w:rsidR="00326D02">
        <w:rPr>
          <w:bCs/>
          <w:szCs w:val="20"/>
        </w:rPr>
        <w:t>- Ending 12/31/2030</w:t>
      </w:r>
      <w:r w:rsidR="00766B81">
        <w:rPr>
          <w:bCs/>
          <w:szCs w:val="20"/>
        </w:rPr>
        <w:t xml:space="preserve"> (Councilman </w:t>
      </w:r>
      <w:r w:rsidR="00905256">
        <w:rPr>
          <w:bCs/>
          <w:szCs w:val="20"/>
        </w:rPr>
        <w:t>Zuckerman</w:t>
      </w:r>
      <w:r w:rsidR="00766B81">
        <w:rPr>
          <w:bCs/>
          <w:szCs w:val="20"/>
        </w:rPr>
        <w:t>, At-Large)</w:t>
      </w:r>
      <w:r w:rsidR="00FA4FFE">
        <w:rPr>
          <w:bCs/>
          <w:szCs w:val="20"/>
        </w:rPr>
        <w:t xml:space="preserve"> Motioned to the floor by Councilman Discon, seconded by Councilwoman Lane. Councilman Discon motioned to appoint Buck Abbey to the Commission, it was seconded by Councilwoman Lane. Councilwoman Strong-Thompson stated her support for Ms. Carter and the need for representation from the western side of the city. All Council agreed the experience Mr. Abbey had </w:t>
      </w:r>
      <w:proofErr w:type="gramStart"/>
      <w:r w:rsidR="00FA4FFE">
        <w:rPr>
          <w:bCs/>
          <w:szCs w:val="20"/>
        </w:rPr>
        <w:t>was</w:t>
      </w:r>
      <w:proofErr w:type="gramEnd"/>
      <w:r w:rsidR="00FA4FFE">
        <w:rPr>
          <w:bCs/>
          <w:szCs w:val="20"/>
        </w:rPr>
        <w:t xml:space="preserve"> impressive</w:t>
      </w:r>
      <w:r w:rsidR="00810DB2">
        <w:rPr>
          <w:bCs/>
          <w:szCs w:val="20"/>
        </w:rPr>
        <w:t xml:space="preserve"> and thanked all applicants for applying. The vote for Mr. Abbey was unanimous.</w:t>
      </w:r>
    </w:p>
    <w:p w14:paraId="43567E18" w14:textId="50A2E59A" w:rsidR="00063171" w:rsidRDefault="00063171" w:rsidP="004A4C2E">
      <w:pPr>
        <w:spacing w:after="120"/>
        <w:jc w:val="both"/>
        <w:rPr>
          <w:rFonts w:eastAsiaTheme="minorEastAsia"/>
          <w:bCs/>
        </w:rPr>
      </w:pPr>
      <w:r w:rsidRPr="00063171">
        <w:rPr>
          <w:bCs/>
          <w:szCs w:val="20"/>
        </w:rPr>
        <w:t>2.</w:t>
      </w:r>
      <w:r>
        <w:rPr>
          <w:b/>
          <w:szCs w:val="20"/>
        </w:rPr>
        <w:t xml:space="preserve"> Adoption of Resolution 26-01: </w:t>
      </w:r>
      <w:r w:rsidRPr="00063171">
        <w:rPr>
          <w:rFonts w:eastAsiaTheme="minorEastAsia"/>
          <w:b/>
        </w:rPr>
        <w:t xml:space="preserve">A RESOLUTION AUTHORIZING THE MAYOR OF THE CITY OF MANDEVILLE TO EXECUTE THE PROFESSIONAL SERVICES AGREEMENT WITH SMITH SCONZERT, LLC </w:t>
      </w:r>
      <w:r w:rsidRPr="00063171">
        <w:rPr>
          <w:rFonts w:eastAsiaTheme="minorEastAsia"/>
          <w:bCs/>
        </w:rPr>
        <w:t>AND PROVIDING FOR OTHER MATTERS IN CONNECTION THEREWITH</w:t>
      </w:r>
      <w:r>
        <w:rPr>
          <w:rFonts w:eastAsiaTheme="minorEastAsia"/>
          <w:bCs/>
        </w:rPr>
        <w:t xml:space="preserve"> (</w:t>
      </w:r>
      <w:proofErr w:type="gramStart"/>
      <w:r>
        <w:rPr>
          <w:rFonts w:eastAsiaTheme="minorEastAsia"/>
          <w:bCs/>
        </w:rPr>
        <w:t>Councilman  Zuckerman</w:t>
      </w:r>
      <w:proofErr w:type="gramEnd"/>
      <w:r>
        <w:rPr>
          <w:rFonts w:eastAsiaTheme="minorEastAsia"/>
          <w:bCs/>
        </w:rPr>
        <w:t>, At-Large)</w:t>
      </w:r>
      <w:r w:rsidR="00810DB2">
        <w:rPr>
          <w:rFonts w:eastAsiaTheme="minorEastAsia"/>
          <w:bCs/>
        </w:rPr>
        <w:t xml:space="preserve"> Motioned to adopt by Councilman Vogeltanz, seconded by Councilman Dison. Council congratulated Elizabeth, Stephanie and David on their new business. Councilman Vogeltanz motioned to amend the contract (attached to Resolution) on page 2, 6. Fees and Costs to replace the “$250/</w:t>
      </w:r>
      <w:proofErr w:type="spellStart"/>
      <w:r w:rsidR="00810DB2">
        <w:rPr>
          <w:rFonts w:eastAsiaTheme="minorEastAsia"/>
          <w:bCs/>
        </w:rPr>
        <w:t>hr</w:t>
      </w:r>
      <w:proofErr w:type="spellEnd"/>
      <w:r w:rsidR="00810DB2">
        <w:rPr>
          <w:rFonts w:eastAsiaTheme="minorEastAsia"/>
          <w:bCs/>
        </w:rPr>
        <w:t xml:space="preserve"> for attorneys with 10+ </w:t>
      </w:r>
      <w:proofErr w:type="spellStart"/>
      <w:r w:rsidR="00810DB2">
        <w:rPr>
          <w:rFonts w:eastAsiaTheme="minorEastAsia"/>
          <w:bCs/>
        </w:rPr>
        <w:t>years experience</w:t>
      </w:r>
      <w:proofErr w:type="spellEnd"/>
      <w:r w:rsidR="00810DB2">
        <w:rPr>
          <w:rFonts w:eastAsiaTheme="minorEastAsia"/>
          <w:bCs/>
        </w:rPr>
        <w:t>…” to read “$225/</w:t>
      </w:r>
      <w:proofErr w:type="spellStart"/>
      <w:r w:rsidR="00810DB2">
        <w:rPr>
          <w:rFonts w:eastAsiaTheme="minorEastAsia"/>
          <w:bCs/>
        </w:rPr>
        <w:t>hr</w:t>
      </w:r>
      <w:proofErr w:type="spellEnd"/>
      <w:r w:rsidR="00810DB2">
        <w:rPr>
          <w:rFonts w:eastAsiaTheme="minorEastAsia"/>
          <w:bCs/>
        </w:rPr>
        <w:t xml:space="preserve"> for attorneys with 10+ </w:t>
      </w:r>
      <w:proofErr w:type="spellStart"/>
      <w:r w:rsidR="00810DB2">
        <w:rPr>
          <w:rFonts w:eastAsiaTheme="minorEastAsia"/>
          <w:bCs/>
        </w:rPr>
        <w:t>years experience</w:t>
      </w:r>
      <w:proofErr w:type="spellEnd"/>
      <w:r w:rsidR="00810DB2">
        <w:rPr>
          <w:rFonts w:eastAsiaTheme="minorEastAsia"/>
          <w:bCs/>
        </w:rPr>
        <w:t>…”</w:t>
      </w:r>
      <w:r w:rsidR="0003469D">
        <w:rPr>
          <w:rFonts w:eastAsiaTheme="minorEastAsia"/>
          <w:bCs/>
        </w:rPr>
        <w:t>. This was seconded by Councilwoman Strong-Thompson and approved by all. The amended Resolution was then unanimously adopted.</w:t>
      </w:r>
    </w:p>
    <w:bookmarkEnd w:id="1"/>
    <w:bookmarkEnd w:id="2"/>
    <w:p w14:paraId="7E2B6CA1" w14:textId="627732E6" w:rsidR="00485D9F" w:rsidRDefault="00063171" w:rsidP="004A4C2E">
      <w:pPr>
        <w:pStyle w:val="BodyText"/>
        <w:spacing w:before="11" w:after="120"/>
        <w:jc w:val="both"/>
        <w:rPr>
          <w:color w:val="312D2F"/>
          <w:szCs w:val="22"/>
        </w:rPr>
      </w:pPr>
      <w:r>
        <w:t>3</w:t>
      </w:r>
      <w:r w:rsidR="00485D9F">
        <w:t xml:space="preserve">. </w:t>
      </w:r>
      <w:r w:rsidR="00E43051">
        <w:rPr>
          <w:b/>
          <w:bCs/>
        </w:rPr>
        <w:t>Adoption</w:t>
      </w:r>
      <w:r w:rsidR="00485D9F" w:rsidRPr="004351BF">
        <w:rPr>
          <w:b/>
          <w:bCs/>
        </w:rPr>
        <w:t xml:space="preserve"> of Ordinance 26-01</w:t>
      </w:r>
      <w:r w:rsidR="00485D9F">
        <w:t xml:space="preserve">: </w:t>
      </w:r>
      <w:r w:rsidR="00485D9F" w:rsidRPr="004E4482">
        <w:rPr>
          <w:b/>
          <w:color w:val="312D2F"/>
          <w:szCs w:val="22"/>
        </w:rPr>
        <w:t xml:space="preserve">AN ORDINANCE APPROVING A CONDITIONAL USE PERMIT </w:t>
      </w:r>
      <w:r w:rsidR="00485D9F" w:rsidRPr="004351BF">
        <w:rPr>
          <w:color w:val="312D2F"/>
          <w:szCs w:val="22"/>
        </w:rPr>
        <w:t>FOR ACCESSORY OUTDOOR SEATING WITHIN THE LAFITTE STREET RIGHT-OF-WAY IN ACCORDANCE WITH THE USE DESIGNATED UNDER CLURO SECTION 6.8.4. ACCESSORY USE - OUTDOOR DINING, LOCATED AT 449 LAFITTE STREET, BEING A PORTION OF GROUND LOCATED IN SQUARE 18, LOT 2-A, ZONED AS B-3 OLD MANDEVILLE BUSINESS DISTRICT, AND PROVIDING FOR OTHER MATTERS IN CONNECTION THEREWITH</w:t>
      </w:r>
      <w:r w:rsidR="00485D9F">
        <w:rPr>
          <w:color w:val="312D2F"/>
          <w:szCs w:val="22"/>
        </w:rPr>
        <w:t xml:space="preserve"> (Councilwoman Lane, District 3)</w:t>
      </w:r>
      <w:r w:rsidR="0003469D">
        <w:rPr>
          <w:color w:val="312D2F"/>
          <w:szCs w:val="22"/>
        </w:rPr>
        <w:t xml:space="preserve"> Motioned to adopt by Councilman Discon, seconded by Councilwoman Lane and adopted unanimously.</w:t>
      </w:r>
    </w:p>
    <w:p w14:paraId="13BA2520" w14:textId="77777777" w:rsidR="00FF4C6E" w:rsidRDefault="00FF4C6E" w:rsidP="001F3F72">
      <w:pPr>
        <w:widowControl/>
        <w:tabs>
          <w:tab w:val="left" w:pos="-1440"/>
        </w:tabs>
        <w:jc w:val="both"/>
        <w:rPr>
          <w:b/>
          <w:bCs/>
        </w:rPr>
      </w:pPr>
    </w:p>
    <w:p w14:paraId="78EA09F8" w14:textId="7DEE778E" w:rsidR="001A51B6" w:rsidRPr="00773F72" w:rsidRDefault="005B6DD0" w:rsidP="001F3F72">
      <w:pPr>
        <w:widowControl/>
        <w:tabs>
          <w:tab w:val="left" w:pos="-1440"/>
        </w:tabs>
        <w:jc w:val="both"/>
        <w:rPr>
          <w:b/>
          <w:bCs/>
        </w:rPr>
      </w:pPr>
      <w:r w:rsidRPr="00773F72">
        <w:rPr>
          <w:b/>
          <w:bCs/>
        </w:rPr>
        <w:t>ADJOURNMENT</w:t>
      </w:r>
      <w:r w:rsidR="0003469D">
        <w:rPr>
          <w:b/>
          <w:bCs/>
        </w:rPr>
        <w:t>- Motioned to adjourn at 6:50pm by Councilwoman Lane, seconded by Councilman Discon and approved by all.</w:t>
      </w:r>
    </w:p>
    <w:p w14:paraId="4EFEE212" w14:textId="77777777" w:rsidR="00FA27DA" w:rsidRPr="00773F72" w:rsidRDefault="00FA27DA" w:rsidP="001F3F72">
      <w:pPr>
        <w:widowControl/>
        <w:tabs>
          <w:tab w:val="left" w:pos="-1440"/>
        </w:tabs>
        <w:jc w:val="both"/>
        <w:rPr>
          <w:bCs/>
        </w:rPr>
      </w:pPr>
    </w:p>
    <w:p w14:paraId="12F91001" w14:textId="77777777" w:rsidR="00B52FE5" w:rsidRDefault="00B52FE5" w:rsidP="001F3F72">
      <w:pPr>
        <w:widowControl/>
        <w:tabs>
          <w:tab w:val="left" w:pos="-1440"/>
        </w:tabs>
        <w:jc w:val="both"/>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A1CC" w14:textId="77777777" w:rsidR="00264510" w:rsidRDefault="00264510" w:rsidP="00781EFD">
      <w:r>
        <w:separator/>
      </w:r>
    </w:p>
  </w:endnote>
  <w:endnote w:type="continuationSeparator" w:id="0">
    <w:p w14:paraId="02FDB8E7" w14:textId="77777777" w:rsidR="00264510" w:rsidRDefault="00264510" w:rsidP="00781EFD">
      <w:r>
        <w:continuationSeparator/>
      </w:r>
    </w:p>
  </w:endnote>
  <w:endnote w:type="continuationNotice" w:id="1">
    <w:p w14:paraId="74908BA7" w14:textId="77777777" w:rsidR="00264510" w:rsidRDefault="0026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93E4" w14:textId="77777777" w:rsidR="00264510" w:rsidRDefault="00264510" w:rsidP="00781EFD">
      <w:r>
        <w:separator/>
      </w:r>
    </w:p>
  </w:footnote>
  <w:footnote w:type="continuationSeparator" w:id="0">
    <w:p w14:paraId="41B6E92A" w14:textId="77777777" w:rsidR="00264510" w:rsidRDefault="00264510" w:rsidP="00781EFD">
      <w:r>
        <w:continuationSeparator/>
      </w:r>
    </w:p>
  </w:footnote>
  <w:footnote w:type="continuationNotice" w:id="1">
    <w:p w14:paraId="402269E7" w14:textId="77777777" w:rsidR="00264510" w:rsidRDefault="00264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3"/>
  </w:num>
  <w:num w:numId="2" w16cid:durableId="1592740221">
    <w:abstractNumId w:val="17"/>
  </w:num>
  <w:num w:numId="3" w16cid:durableId="147718494">
    <w:abstractNumId w:val="6"/>
  </w:num>
  <w:num w:numId="4" w16cid:durableId="702245400">
    <w:abstractNumId w:val="13"/>
  </w:num>
  <w:num w:numId="5" w16cid:durableId="811559254">
    <w:abstractNumId w:val="12"/>
  </w:num>
  <w:num w:numId="6" w16cid:durableId="1150949443">
    <w:abstractNumId w:val="4"/>
  </w:num>
  <w:num w:numId="7" w16cid:durableId="1607074131">
    <w:abstractNumId w:val="18"/>
  </w:num>
  <w:num w:numId="8" w16cid:durableId="603535216">
    <w:abstractNumId w:val="10"/>
  </w:num>
  <w:num w:numId="9" w16cid:durableId="861430221">
    <w:abstractNumId w:val="0"/>
  </w:num>
  <w:num w:numId="10" w16cid:durableId="1456370576">
    <w:abstractNumId w:val="5"/>
  </w:num>
  <w:num w:numId="11" w16cid:durableId="2021734211">
    <w:abstractNumId w:val="8"/>
  </w:num>
  <w:num w:numId="12" w16cid:durableId="1415131401">
    <w:abstractNumId w:val="15"/>
  </w:num>
  <w:num w:numId="13" w16cid:durableId="2116560359">
    <w:abstractNumId w:val="11"/>
  </w:num>
  <w:num w:numId="14" w16cid:durableId="742412860">
    <w:abstractNumId w:val="21"/>
  </w:num>
  <w:num w:numId="15" w16cid:durableId="41759222">
    <w:abstractNumId w:val="20"/>
  </w:num>
  <w:num w:numId="16" w16cid:durableId="606238228">
    <w:abstractNumId w:val="16"/>
  </w:num>
  <w:num w:numId="17" w16cid:durableId="1969891570">
    <w:abstractNumId w:val="1"/>
  </w:num>
  <w:num w:numId="18" w16cid:durableId="1386373377">
    <w:abstractNumId w:val="14"/>
  </w:num>
  <w:num w:numId="19" w16cid:durableId="1769613927">
    <w:abstractNumId w:val="19"/>
  </w:num>
  <w:num w:numId="20" w16cid:durableId="1009137190">
    <w:abstractNumId w:val="7"/>
  </w:num>
  <w:num w:numId="21" w16cid:durableId="166288181">
    <w:abstractNumId w:val="9"/>
  </w:num>
  <w:num w:numId="22" w16cid:durableId="1243830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13"/>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69D"/>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77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171"/>
    <w:rsid w:val="000634CA"/>
    <w:rsid w:val="00063615"/>
    <w:rsid w:val="0006361B"/>
    <w:rsid w:val="0006365C"/>
    <w:rsid w:val="0006411E"/>
    <w:rsid w:val="000641DD"/>
    <w:rsid w:val="00064A05"/>
    <w:rsid w:val="00064A6F"/>
    <w:rsid w:val="00064E07"/>
    <w:rsid w:val="00065B85"/>
    <w:rsid w:val="00066582"/>
    <w:rsid w:val="00066AC0"/>
    <w:rsid w:val="000676CF"/>
    <w:rsid w:val="00067AC3"/>
    <w:rsid w:val="00067CBB"/>
    <w:rsid w:val="0007000F"/>
    <w:rsid w:val="0007003B"/>
    <w:rsid w:val="0007039C"/>
    <w:rsid w:val="0007055D"/>
    <w:rsid w:val="000712AE"/>
    <w:rsid w:val="000715EE"/>
    <w:rsid w:val="0007481A"/>
    <w:rsid w:val="00074CAD"/>
    <w:rsid w:val="00074EFC"/>
    <w:rsid w:val="00075511"/>
    <w:rsid w:val="00075FB5"/>
    <w:rsid w:val="000766BA"/>
    <w:rsid w:val="0007699D"/>
    <w:rsid w:val="00077446"/>
    <w:rsid w:val="000775F1"/>
    <w:rsid w:val="000778E3"/>
    <w:rsid w:val="00077DBE"/>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E1F"/>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9E4"/>
    <w:rsid w:val="000F4BD5"/>
    <w:rsid w:val="000F4C04"/>
    <w:rsid w:val="000F4C82"/>
    <w:rsid w:val="000F5747"/>
    <w:rsid w:val="000F653D"/>
    <w:rsid w:val="000F7760"/>
    <w:rsid w:val="000F7E46"/>
    <w:rsid w:val="00100956"/>
    <w:rsid w:val="00100BE8"/>
    <w:rsid w:val="0010122F"/>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44A8"/>
    <w:rsid w:val="001548E3"/>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C9"/>
    <w:rsid w:val="00175B1B"/>
    <w:rsid w:val="00176666"/>
    <w:rsid w:val="001769AD"/>
    <w:rsid w:val="0017732E"/>
    <w:rsid w:val="001773FD"/>
    <w:rsid w:val="001777BD"/>
    <w:rsid w:val="00181210"/>
    <w:rsid w:val="00181338"/>
    <w:rsid w:val="00181564"/>
    <w:rsid w:val="00181ABE"/>
    <w:rsid w:val="00182292"/>
    <w:rsid w:val="00182690"/>
    <w:rsid w:val="0018278A"/>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87C"/>
    <w:rsid w:val="001C324E"/>
    <w:rsid w:val="001C3408"/>
    <w:rsid w:val="001C3C11"/>
    <w:rsid w:val="001C459B"/>
    <w:rsid w:val="001C50A8"/>
    <w:rsid w:val="001C5215"/>
    <w:rsid w:val="001C52E4"/>
    <w:rsid w:val="001C573B"/>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3B51"/>
    <w:rsid w:val="001F3F72"/>
    <w:rsid w:val="001F4086"/>
    <w:rsid w:val="001F4B25"/>
    <w:rsid w:val="001F5119"/>
    <w:rsid w:val="001F514D"/>
    <w:rsid w:val="001F5336"/>
    <w:rsid w:val="001F59E0"/>
    <w:rsid w:val="001F63D3"/>
    <w:rsid w:val="001F64F0"/>
    <w:rsid w:val="001F66C4"/>
    <w:rsid w:val="001F6975"/>
    <w:rsid w:val="001F7183"/>
    <w:rsid w:val="001F71C2"/>
    <w:rsid w:val="001F72C2"/>
    <w:rsid w:val="001F7D78"/>
    <w:rsid w:val="0020001C"/>
    <w:rsid w:val="00200058"/>
    <w:rsid w:val="00200342"/>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6DB5"/>
    <w:rsid w:val="002177CF"/>
    <w:rsid w:val="002177E0"/>
    <w:rsid w:val="00217BEF"/>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FD"/>
    <w:rsid w:val="00226292"/>
    <w:rsid w:val="002262B7"/>
    <w:rsid w:val="0022678F"/>
    <w:rsid w:val="002267A5"/>
    <w:rsid w:val="00226C76"/>
    <w:rsid w:val="00227851"/>
    <w:rsid w:val="00227DC8"/>
    <w:rsid w:val="002305A5"/>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A9D"/>
    <w:rsid w:val="00240328"/>
    <w:rsid w:val="00240430"/>
    <w:rsid w:val="00240571"/>
    <w:rsid w:val="00240939"/>
    <w:rsid w:val="00241A5E"/>
    <w:rsid w:val="00242660"/>
    <w:rsid w:val="00242F04"/>
    <w:rsid w:val="002439FA"/>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117"/>
    <w:rsid w:val="00263757"/>
    <w:rsid w:val="002641C4"/>
    <w:rsid w:val="0026430F"/>
    <w:rsid w:val="00264445"/>
    <w:rsid w:val="00264510"/>
    <w:rsid w:val="00264C5E"/>
    <w:rsid w:val="0026506A"/>
    <w:rsid w:val="0026599C"/>
    <w:rsid w:val="00266005"/>
    <w:rsid w:val="00267192"/>
    <w:rsid w:val="0026731C"/>
    <w:rsid w:val="00267D1D"/>
    <w:rsid w:val="0027015E"/>
    <w:rsid w:val="002702FC"/>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18B"/>
    <w:rsid w:val="002857CB"/>
    <w:rsid w:val="00285CFE"/>
    <w:rsid w:val="002860B5"/>
    <w:rsid w:val="00286181"/>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B5"/>
    <w:rsid w:val="002A6C50"/>
    <w:rsid w:val="002A6E60"/>
    <w:rsid w:val="002A7308"/>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7878"/>
    <w:rsid w:val="002D7936"/>
    <w:rsid w:val="002D7A49"/>
    <w:rsid w:val="002E0C0E"/>
    <w:rsid w:val="002E10A1"/>
    <w:rsid w:val="002E1D6B"/>
    <w:rsid w:val="002E21B2"/>
    <w:rsid w:val="002E294B"/>
    <w:rsid w:val="002E2FC0"/>
    <w:rsid w:val="002E3227"/>
    <w:rsid w:val="002E3DCB"/>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F1D22"/>
    <w:rsid w:val="002F2326"/>
    <w:rsid w:val="002F233E"/>
    <w:rsid w:val="002F28C1"/>
    <w:rsid w:val="002F3236"/>
    <w:rsid w:val="002F386B"/>
    <w:rsid w:val="002F40FD"/>
    <w:rsid w:val="002F4554"/>
    <w:rsid w:val="002F455E"/>
    <w:rsid w:val="002F4929"/>
    <w:rsid w:val="002F4BE5"/>
    <w:rsid w:val="002F4D58"/>
    <w:rsid w:val="002F53BA"/>
    <w:rsid w:val="002F55C6"/>
    <w:rsid w:val="002F596E"/>
    <w:rsid w:val="002F5972"/>
    <w:rsid w:val="002F59B1"/>
    <w:rsid w:val="002F6076"/>
    <w:rsid w:val="002F745D"/>
    <w:rsid w:val="002F78CE"/>
    <w:rsid w:val="002F7D80"/>
    <w:rsid w:val="00300384"/>
    <w:rsid w:val="00300729"/>
    <w:rsid w:val="00300812"/>
    <w:rsid w:val="00300BEA"/>
    <w:rsid w:val="0030139C"/>
    <w:rsid w:val="00301531"/>
    <w:rsid w:val="00301BDE"/>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4E4"/>
    <w:rsid w:val="00320570"/>
    <w:rsid w:val="0032089A"/>
    <w:rsid w:val="003209C2"/>
    <w:rsid w:val="0032203C"/>
    <w:rsid w:val="00322225"/>
    <w:rsid w:val="003226A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470CD"/>
    <w:rsid w:val="00350803"/>
    <w:rsid w:val="00350950"/>
    <w:rsid w:val="00351110"/>
    <w:rsid w:val="003516AB"/>
    <w:rsid w:val="00351723"/>
    <w:rsid w:val="00352603"/>
    <w:rsid w:val="00352AC0"/>
    <w:rsid w:val="003531D4"/>
    <w:rsid w:val="0035339E"/>
    <w:rsid w:val="00354AC8"/>
    <w:rsid w:val="00354C14"/>
    <w:rsid w:val="00355371"/>
    <w:rsid w:val="003560BD"/>
    <w:rsid w:val="00356148"/>
    <w:rsid w:val="0035620E"/>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6D"/>
    <w:rsid w:val="0036735E"/>
    <w:rsid w:val="00367615"/>
    <w:rsid w:val="0036777C"/>
    <w:rsid w:val="003679E6"/>
    <w:rsid w:val="003702C1"/>
    <w:rsid w:val="003704DD"/>
    <w:rsid w:val="003706D7"/>
    <w:rsid w:val="00370A0D"/>
    <w:rsid w:val="00371323"/>
    <w:rsid w:val="003720A3"/>
    <w:rsid w:val="00372ADA"/>
    <w:rsid w:val="00372C9F"/>
    <w:rsid w:val="00373038"/>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760"/>
    <w:rsid w:val="003940E9"/>
    <w:rsid w:val="00394734"/>
    <w:rsid w:val="00394870"/>
    <w:rsid w:val="00394A36"/>
    <w:rsid w:val="00394E10"/>
    <w:rsid w:val="0039524B"/>
    <w:rsid w:val="00395332"/>
    <w:rsid w:val="0039546C"/>
    <w:rsid w:val="00395A32"/>
    <w:rsid w:val="00396461"/>
    <w:rsid w:val="00396CDF"/>
    <w:rsid w:val="003970E2"/>
    <w:rsid w:val="0039768C"/>
    <w:rsid w:val="003A08A0"/>
    <w:rsid w:val="003A105A"/>
    <w:rsid w:val="003A1A68"/>
    <w:rsid w:val="003A1FB5"/>
    <w:rsid w:val="003A2681"/>
    <w:rsid w:val="003A302A"/>
    <w:rsid w:val="003A3AC4"/>
    <w:rsid w:val="003A3D27"/>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6A0"/>
    <w:rsid w:val="003B66B3"/>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E01B5"/>
    <w:rsid w:val="003E0F52"/>
    <w:rsid w:val="003E10F5"/>
    <w:rsid w:val="003E15C7"/>
    <w:rsid w:val="003E1AFA"/>
    <w:rsid w:val="003E2485"/>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104"/>
    <w:rsid w:val="004207BC"/>
    <w:rsid w:val="00420CD7"/>
    <w:rsid w:val="00420E5C"/>
    <w:rsid w:val="00421458"/>
    <w:rsid w:val="00421C21"/>
    <w:rsid w:val="0042231E"/>
    <w:rsid w:val="00422405"/>
    <w:rsid w:val="00422B15"/>
    <w:rsid w:val="00423559"/>
    <w:rsid w:val="0042374F"/>
    <w:rsid w:val="00425382"/>
    <w:rsid w:val="00425535"/>
    <w:rsid w:val="0042555C"/>
    <w:rsid w:val="00425BA7"/>
    <w:rsid w:val="00426045"/>
    <w:rsid w:val="004265F4"/>
    <w:rsid w:val="0042674B"/>
    <w:rsid w:val="00427F6A"/>
    <w:rsid w:val="00430237"/>
    <w:rsid w:val="00430786"/>
    <w:rsid w:val="004307B4"/>
    <w:rsid w:val="00430A68"/>
    <w:rsid w:val="00432760"/>
    <w:rsid w:val="00432A7E"/>
    <w:rsid w:val="00432A93"/>
    <w:rsid w:val="00432C3E"/>
    <w:rsid w:val="004337B2"/>
    <w:rsid w:val="00433BE1"/>
    <w:rsid w:val="00433FD9"/>
    <w:rsid w:val="004348A1"/>
    <w:rsid w:val="004351BF"/>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C4F"/>
    <w:rsid w:val="00450EA7"/>
    <w:rsid w:val="00451028"/>
    <w:rsid w:val="0045138E"/>
    <w:rsid w:val="00451691"/>
    <w:rsid w:val="00451757"/>
    <w:rsid w:val="00451A2B"/>
    <w:rsid w:val="00451FCA"/>
    <w:rsid w:val="0045248C"/>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AF2"/>
    <w:rsid w:val="00465012"/>
    <w:rsid w:val="004651BB"/>
    <w:rsid w:val="0046558B"/>
    <w:rsid w:val="004655DA"/>
    <w:rsid w:val="00465608"/>
    <w:rsid w:val="0046575D"/>
    <w:rsid w:val="004658B5"/>
    <w:rsid w:val="00465AEB"/>
    <w:rsid w:val="00465D26"/>
    <w:rsid w:val="00465E3C"/>
    <w:rsid w:val="004675E5"/>
    <w:rsid w:val="00467989"/>
    <w:rsid w:val="004679FD"/>
    <w:rsid w:val="0047001B"/>
    <w:rsid w:val="0047086C"/>
    <w:rsid w:val="00470EE7"/>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D9F"/>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2247"/>
    <w:rsid w:val="0049249C"/>
    <w:rsid w:val="004930E4"/>
    <w:rsid w:val="00494235"/>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2E"/>
    <w:rsid w:val="004A4CF5"/>
    <w:rsid w:val="004A4F1E"/>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9C9"/>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55A6"/>
    <w:rsid w:val="004E586C"/>
    <w:rsid w:val="004E60B7"/>
    <w:rsid w:val="004E678A"/>
    <w:rsid w:val="004E6E02"/>
    <w:rsid w:val="004F0389"/>
    <w:rsid w:val="004F0FDD"/>
    <w:rsid w:val="004F1841"/>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9EE"/>
    <w:rsid w:val="00523A98"/>
    <w:rsid w:val="00524324"/>
    <w:rsid w:val="00524FDC"/>
    <w:rsid w:val="005251C4"/>
    <w:rsid w:val="0052528D"/>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879"/>
    <w:rsid w:val="00537E10"/>
    <w:rsid w:val="00540263"/>
    <w:rsid w:val="00540679"/>
    <w:rsid w:val="005420DE"/>
    <w:rsid w:val="005428B7"/>
    <w:rsid w:val="00542CC2"/>
    <w:rsid w:val="00543106"/>
    <w:rsid w:val="00543654"/>
    <w:rsid w:val="005437CA"/>
    <w:rsid w:val="00543ADD"/>
    <w:rsid w:val="00543F6D"/>
    <w:rsid w:val="00544D26"/>
    <w:rsid w:val="00544DA3"/>
    <w:rsid w:val="005455F7"/>
    <w:rsid w:val="00545B0C"/>
    <w:rsid w:val="005465B4"/>
    <w:rsid w:val="005466C3"/>
    <w:rsid w:val="00546775"/>
    <w:rsid w:val="00546A6C"/>
    <w:rsid w:val="00546BC5"/>
    <w:rsid w:val="005473D8"/>
    <w:rsid w:val="005475C3"/>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3030"/>
    <w:rsid w:val="0056313C"/>
    <w:rsid w:val="0056326E"/>
    <w:rsid w:val="00563823"/>
    <w:rsid w:val="00563A5E"/>
    <w:rsid w:val="00564391"/>
    <w:rsid w:val="005643FD"/>
    <w:rsid w:val="005647D8"/>
    <w:rsid w:val="00564EEF"/>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EDF"/>
    <w:rsid w:val="005D027C"/>
    <w:rsid w:val="005D0615"/>
    <w:rsid w:val="005D0642"/>
    <w:rsid w:val="005D0874"/>
    <w:rsid w:val="005D0BE1"/>
    <w:rsid w:val="005D1025"/>
    <w:rsid w:val="005D13C7"/>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D2B"/>
    <w:rsid w:val="00614F3E"/>
    <w:rsid w:val="006159CB"/>
    <w:rsid w:val="00615DC2"/>
    <w:rsid w:val="00616586"/>
    <w:rsid w:val="0061762E"/>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6598"/>
    <w:rsid w:val="00666E11"/>
    <w:rsid w:val="00670C11"/>
    <w:rsid w:val="00670F06"/>
    <w:rsid w:val="00670F45"/>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1FC"/>
    <w:rsid w:val="006938E0"/>
    <w:rsid w:val="00693A94"/>
    <w:rsid w:val="00693EA3"/>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29A3"/>
    <w:rsid w:val="006D32D2"/>
    <w:rsid w:val="006D3C25"/>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89"/>
    <w:rsid w:val="00722A3F"/>
    <w:rsid w:val="00722D40"/>
    <w:rsid w:val="00722E8C"/>
    <w:rsid w:val="00722FE0"/>
    <w:rsid w:val="0072325C"/>
    <w:rsid w:val="00723499"/>
    <w:rsid w:val="00723592"/>
    <w:rsid w:val="0072399D"/>
    <w:rsid w:val="007243C5"/>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306EE"/>
    <w:rsid w:val="00730D99"/>
    <w:rsid w:val="00731546"/>
    <w:rsid w:val="0073160B"/>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78F"/>
    <w:rsid w:val="00741833"/>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8F6"/>
    <w:rsid w:val="00777A2E"/>
    <w:rsid w:val="00777C65"/>
    <w:rsid w:val="007801DC"/>
    <w:rsid w:val="007804F7"/>
    <w:rsid w:val="0078080A"/>
    <w:rsid w:val="00780CBD"/>
    <w:rsid w:val="00780F54"/>
    <w:rsid w:val="00780F9C"/>
    <w:rsid w:val="00781091"/>
    <w:rsid w:val="00781A33"/>
    <w:rsid w:val="00781EFD"/>
    <w:rsid w:val="00782B13"/>
    <w:rsid w:val="00783207"/>
    <w:rsid w:val="00783369"/>
    <w:rsid w:val="007834E0"/>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72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7C51"/>
    <w:rsid w:val="007C047E"/>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DB2"/>
    <w:rsid w:val="00810EFB"/>
    <w:rsid w:val="00811284"/>
    <w:rsid w:val="0081151C"/>
    <w:rsid w:val="00811A43"/>
    <w:rsid w:val="0081232C"/>
    <w:rsid w:val="00812A55"/>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BAA"/>
    <w:rsid w:val="00824CE8"/>
    <w:rsid w:val="00825005"/>
    <w:rsid w:val="008255A6"/>
    <w:rsid w:val="0082572C"/>
    <w:rsid w:val="00826222"/>
    <w:rsid w:val="00826318"/>
    <w:rsid w:val="00826E79"/>
    <w:rsid w:val="00827125"/>
    <w:rsid w:val="00827879"/>
    <w:rsid w:val="008307A0"/>
    <w:rsid w:val="00830875"/>
    <w:rsid w:val="00830E8C"/>
    <w:rsid w:val="00831633"/>
    <w:rsid w:val="0083184C"/>
    <w:rsid w:val="00831AD8"/>
    <w:rsid w:val="008320A8"/>
    <w:rsid w:val="00832175"/>
    <w:rsid w:val="00832849"/>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CE8"/>
    <w:rsid w:val="00841E95"/>
    <w:rsid w:val="0084203E"/>
    <w:rsid w:val="0084228A"/>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6E2"/>
    <w:rsid w:val="00847A56"/>
    <w:rsid w:val="00847D6B"/>
    <w:rsid w:val="008501D5"/>
    <w:rsid w:val="00850AFF"/>
    <w:rsid w:val="00850CF3"/>
    <w:rsid w:val="0085154D"/>
    <w:rsid w:val="008520B2"/>
    <w:rsid w:val="008523C3"/>
    <w:rsid w:val="008525F3"/>
    <w:rsid w:val="00852846"/>
    <w:rsid w:val="00853106"/>
    <w:rsid w:val="008533F4"/>
    <w:rsid w:val="008537AF"/>
    <w:rsid w:val="00853876"/>
    <w:rsid w:val="00855732"/>
    <w:rsid w:val="00855D8F"/>
    <w:rsid w:val="00856348"/>
    <w:rsid w:val="0085649E"/>
    <w:rsid w:val="008572AB"/>
    <w:rsid w:val="008575FA"/>
    <w:rsid w:val="00860303"/>
    <w:rsid w:val="00860B28"/>
    <w:rsid w:val="00860BE7"/>
    <w:rsid w:val="00860CF7"/>
    <w:rsid w:val="00860E45"/>
    <w:rsid w:val="008615D7"/>
    <w:rsid w:val="008618EB"/>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67D59"/>
    <w:rsid w:val="0087041C"/>
    <w:rsid w:val="00870B22"/>
    <w:rsid w:val="008713F9"/>
    <w:rsid w:val="0087175D"/>
    <w:rsid w:val="00871826"/>
    <w:rsid w:val="00872576"/>
    <w:rsid w:val="00872FFF"/>
    <w:rsid w:val="00873B00"/>
    <w:rsid w:val="0087403D"/>
    <w:rsid w:val="008743B9"/>
    <w:rsid w:val="00874B62"/>
    <w:rsid w:val="008757C9"/>
    <w:rsid w:val="00875BC1"/>
    <w:rsid w:val="00875EB4"/>
    <w:rsid w:val="0087621E"/>
    <w:rsid w:val="008766B2"/>
    <w:rsid w:val="00876F38"/>
    <w:rsid w:val="00877220"/>
    <w:rsid w:val="008776CA"/>
    <w:rsid w:val="00877912"/>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B0"/>
    <w:rsid w:val="008A0A25"/>
    <w:rsid w:val="008A1995"/>
    <w:rsid w:val="008A2E61"/>
    <w:rsid w:val="008A3059"/>
    <w:rsid w:val="008A3204"/>
    <w:rsid w:val="008A3520"/>
    <w:rsid w:val="008A354E"/>
    <w:rsid w:val="008A35D2"/>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61C7"/>
    <w:rsid w:val="008B66C0"/>
    <w:rsid w:val="008B6855"/>
    <w:rsid w:val="008B6BC0"/>
    <w:rsid w:val="008B6D17"/>
    <w:rsid w:val="008B71EC"/>
    <w:rsid w:val="008C0C34"/>
    <w:rsid w:val="008C0C62"/>
    <w:rsid w:val="008C1357"/>
    <w:rsid w:val="008C14E0"/>
    <w:rsid w:val="008C16F4"/>
    <w:rsid w:val="008C17BB"/>
    <w:rsid w:val="008C2809"/>
    <w:rsid w:val="008C3375"/>
    <w:rsid w:val="008C36D9"/>
    <w:rsid w:val="008C4224"/>
    <w:rsid w:val="008C426D"/>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D1B"/>
    <w:rsid w:val="008F5EF0"/>
    <w:rsid w:val="008F6246"/>
    <w:rsid w:val="008F6532"/>
    <w:rsid w:val="008F7157"/>
    <w:rsid w:val="008F7315"/>
    <w:rsid w:val="009001A9"/>
    <w:rsid w:val="009005F6"/>
    <w:rsid w:val="00901926"/>
    <w:rsid w:val="0090192D"/>
    <w:rsid w:val="0090229D"/>
    <w:rsid w:val="00902B4E"/>
    <w:rsid w:val="009030BD"/>
    <w:rsid w:val="00903744"/>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664"/>
    <w:rsid w:val="0093083B"/>
    <w:rsid w:val="0093083C"/>
    <w:rsid w:val="00930BB9"/>
    <w:rsid w:val="0093136F"/>
    <w:rsid w:val="009314EF"/>
    <w:rsid w:val="00931AA3"/>
    <w:rsid w:val="00931B9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402B"/>
    <w:rsid w:val="00944EFF"/>
    <w:rsid w:val="00945592"/>
    <w:rsid w:val="009459FB"/>
    <w:rsid w:val="00945D4D"/>
    <w:rsid w:val="00945ECF"/>
    <w:rsid w:val="009466EF"/>
    <w:rsid w:val="00946C3E"/>
    <w:rsid w:val="00946CBC"/>
    <w:rsid w:val="009474CB"/>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A78"/>
    <w:rsid w:val="00991EBE"/>
    <w:rsid w:val="00991ED9"/>
    <w:rsid w:val="00992CC2"/>
    <w:rsid w:val="00992D87"/>
    <w:rsid w:val="00992EFC"/>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F2D"/>
    <w:rsid w:val="009B5F86"/>
    <w:rsid w:val="009B6832"/>
    <w:rsid w:val="009B6ABB"/>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65"/>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5234"/>
    <w:rsid w:val="00A15718"/>
    <w:rsid w:val="00A1576E"/>
    <w:rsid w:val="00A166E3"/>
    <w:rsid w:val="00A16917"/>
    <w:rsid w:val="00A16E53"/>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256B"/>
    <w:rsid w:val="00A4272A"/>
    <w:rsid w:val="00A43040"/>
    <w:rsid w:val="00A4362E"/>
    <w:rsid w:val="00A43686"/>
    <w:rsid w:val="00A43878"/>
    <w:rsid w:val="00A438ED"/>
    <w:rsid w:val="00A43CED"/>
    <w:rsid w:val="00A43FF3"/>
    <w:rsid w:val="00A4406F"/>
    <w:rsid w:val="00A4473A"/>
    <w:rsid w:val="00A45A66"/>
    <w:rsid w:val="00A46DFB"/>
    <w:rsid w:val="00A4744A"/>
    <w:rsid w:val="00A475A1"/>
    <w:rsid w:val="00A477E3"/>
    <w:rsid w:val="00A47D17"/>
    <w:rsid w:val="00A47E65"/>
    <w:rsid w:val="00A50094"/>
    <w:rsid w:val="00A50548"/>
    <w:rsid w:val="00A5074B"/>
    <w:rsid w:val="00A5142D"/>
    <w:rsid w:val="00A5185E"/>
    <w:rsid w:val="00A52A1B"/>
    <w:rsid w:val="00A53306"/>
    <w:rsid w:val="00A53BB3"/>
    <w:rsid w:val="00A54471"/>
    <w:rsid w:val="00A54592"/>
    <w:rsid w:val="00A5460E"/>
    <w:rsid w:val="00A549F2"/>
    <w:rsid w:val="00A54B58"/>
    <w:rsid w:val="00A554B0"/>
    <w:rsid w:val="00A555A1"/>
    <w:rsid w:val="00A55B91"/>
    <w:rsid w:val="00A57F3D"/>
    <w:rsid w:val="00A60194"/>
    <w:rsid w:val="00A616F1"/>
    <w:rsid w:val="00A623B2"/>
    <w:rsid w:val="00A62806"/>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E04"/>
    <w:rsid w:val="00A81FFE"/>
    <w:rsid w:val="00A82017"/>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F4F"/>
    <w:rsid w:val="00AA6F91"/>
    <w:rsid w:val="00AA73C8"/>
    <w:rsid w:val="00AA7ABF"/>
    <w:rsid w:val="00AB0065"/>
    <w:rsid w:val="00AB0746"/>
    <w:rsid w:val="00AB0F6C"/>
    <w:rsid w:val="00AB1126"/>
    <w:rsid w:val="00AB16F7"/>
    <w:rsid w:val="00AB29C8"/>
    <w:rsid w:val="00AB3AAC"/>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A5"/>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5A7E"/>
    <w:rsid w:val="00AF6BA3"/>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D0"/>
    <w:rsid w:val="00B300F0"/>
    <w:rsid w:val="00B31865"/>
    <w:rsid w:val="00B3194D"/>
    <w:rsid w:val="00B31B21"/>
    <w:rsid w:val="00B32438"/>
    <w:rsid w:val="00B33243"/>
    <w:rsid w:val="00B33C6F"/>
    <w:rsid w:val="00B34AF8"/>
    <w:rsid w:val="00B34C5E"/>
    <w:rsid w:val="00B352E8"/>
    <w:rsid w:val="00B35469"/>
    <w:rsid w:val="00B3561E"/>
    <w:rsid w:val="00B3566D"/>
    <w:rsid w:val="00B35E02"/>
    <w:rsid w:val="00B3619F"/>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6D7"/>
    <w:rsid w:val="00B6745B"/>
    <w:rsid w:val="00B678FD"/>
    <w:rsid w:val="00B67D72"/>
    <w:rsid w:val="00B70ABB"/>
    <w:rsid w:val="00B70B40"/>
    <w:rsid w:val="00B727D9"/>
    <w:rsid w:val="00B73428"/>
    <w:rsid w:val="00B73831"/>
    <w:rsid w:val="00B73EC7"/>
    <w:rsid w:val="00B744B4"/>
    <w:rsid w:val="00B745F1"/>
    <w:rsid w:val="00B74B07"/>
    <w:rsid w:val="00B74C0E"/>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428"/>
    <w:rsid w:val="00BA7A85"/>
    <w:rsid w:val="00BA7D56"/>
    <w:rsid w:val="00BB000A"/>
    <w:rsid w:val="00BB0743"/>
    <w:rsid w:val="00BB0C36"/>
    <w:rsid w:val="00BB1059"/>
    <w:rsid w:val="00BB17F0"/>
    <w:rsid w:val="00BB1AD6"/>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40"/>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531F"/>
    <w:rsid w:val="00BE5589"/>
    <w:rsid w:val="00BE62B4"/>
    <w:rsid w:val="00BE6A3B"/>
    <w:rsid w:val="00BE7340"/>
    <w:rsid w:val="00BE741E"/>
    <w:rsid w:val="00BF135F"/>
    <w:rsid w:val="00BF1376"/>
    <w:rsid w:val="00BF1568"/>
    <w:rsid w:val="00BF159F"/>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D00"/>
    <w:rsid w:val="00C240AB"/>
    <w:rsid w:val="00C24237"/>
    <w:rsid w:val="00C25265"/>
    <w:rsid w:val="00C254C7"/>
    <w:rsid w:val="00C25810"/>
    <w:rsid w:val="00C25FF0"/>
    <w:rsid w:val="00C26615"/>
    <w:rsid w:val="00C26C88"/>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7063"/>
    <w:rsid w:val="00C6770B"/>
    <w:rsid w:val="00C67721"/>
    <w:rsid w:val="00C67EB1"/>
    <w:rsid w:val="00C70A72"/>
    <w:rsid w:val="00C70EA4"/>
    <w:rsid w:val="00C711D5"/>
    <w:rsid w:val="00C712E6"/>
    <w:rsid w:val="00C712FB"/>
    <w:rsid w:val="00C717FD"/>
    <w:rsid w:val="00C71D3F"/>
    <w:rsid w:val="00C724D3"/>
    <w:rsid w:val="00C727AF"/>
    <w:rsid w:val="00C72F12"/>
    <w:rsid w:val="00C72F8D"/>
    <w:rsid w:val="00C73038"/>
    <w:rsid w:val="00C7330E"/>
    <w:rsid w:val="00C73C33"/>
    <w:rsid w:val="00C74820"/>
    <w:rsid w:val="00C74CAE"/>
    <w:rsid w:val="00C76C34"/>
    <w:rsid w:val="00C76E0C"/>
    <w:rsid w:val="00C7718C"/>
    <w:rsid w:val="00C773B5"/>
    <w:rsid w:val="00C77BA2"/>
    <w:rsid w:val="00C77F03"/>
    <w:rsid w:val="00C8095A"/>
    <w:rsid w:val="00C8107D"/>
    <w:rsid w:val="00C810AD"/>
    <w:rsid w:val="00C812C7"/>
    <w:rsid w:val="00C81F4D"/>
    <w:rsid w:val="00C82AF6"/>
    <w:rsid w:val="00C82BB2"/>
    <w:rsid w:val="00C832CC"/>
    <w:rsid w:val="00C83D0C"/>
    <w:rsid w:val="00C83E0F"/>
    <w:rsid w:val="00C83FAE"/>
    <w:rsid w:val="00C840BF"/>
    <w:rsid w:val="00C84355"/>
    <w:rsid w:val="00C846D3"/>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2FE1"/>
    <w:rsid w:val="00C9304A"/>
    <w:rsid w:val="00C93090"/>
    <w:rsid w:val="00C93253"/>
    <w:rsid w:val="00C934B3"/>
    <w:rsid w:val="00C93B6C"/>
    <w:rsid w:val="00C93D03"/>
    <w:rsid w:val="00C93FFD"/>
    <w:rsid w:val="00C9435C"/>
    <w:rsid w:val="00C946C3"/>
    <w:rsid w:val="00C9490A"/>
    <w:rsid w:val="00C94B27"/>
    <w:rsid w:val="00C94E3E"/>
    <w:rsid w:val="00C94E7F"/>
    <w:rsid w:val="00C94EF5"/>
    <w:rsid w:val="00C95DDC"/>
    <w:rsid w:val="00C95E60"/>
    <w:rsid w:val="00C96690"/>
    <w:rsid w:val="00C96F80"/>
    <w:rsid w:val="00C977B0"/>
    <w:rsid w:val="00CA1B58"/>
    <w:rsid w:val="00CA1D3F"/>
    <w:rsid w:val="00CA25A4"/>
    <w:rsid w:val="00CA2CD5"/>
    <w:rsid w:val="00CA31F7"/>
    <w:rsid w:val="00CA3A06"/>
    <w:rsid w:val="00CA4559"/>
    <w:rsid w:val="00CA4707"/>
    <w:rsid w:val="00CA4FAA"/>
    <w:rsid w:val="00CA5554"/>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39D"/>
    <w:rsid w:val="00CD7526"/>
    <w:rsid w:val="00CE0138"/>
    <w:rsid w:val="00CE0670"/>
    <w:rsid w:val="00CE0BF8"/>
    <w:rsid w:val="00CE1745"/>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6006"/>
    <w:rsid w:val="00D0637C"/>
    <w:rsid w:val="00D06B5A"/>
    <w:rsid w:val="00D07267"/>
    <w:rsid w:val="00D07525"/>
    <w:rsid w:val="00D07948"/>
    <w:rsid w:val="00D079F2"/>
    <w:rsid w:val="00D10584"/>
    <w:rsid w:val="00D10735"/>
    <w:rsid w:val="00D109B7"/>
    <w:rsid w:val="00D10CF0"/>
    <w:rsid w:val="00D11BDC"/>
    <w:rsid w:val="00D11DDF"/>
    <w:rsid w:val="00D11E93"/>
    <w:rsid w:val="00D12983"/>
    <w:rsid w:val="00D129B8"/>
    <w:rsid w:val="00D13E58"/>
    <w:rsid w:val="00D1471A"/>
    <w:rsid w:val="00D14A82"/>
    <w:rsid w:val="00D14E56"/>
    <w:rsid w:val="00D15333"/>
    <w:rsid w:val="00D15371"/>
    <w:rsid w:val="00D1540E"/>
    <w:rsid w:val="00D163BE"/>
    <w:rsid w:val="00D16665"/>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B3E"/>
    <w:rsid w:val="00D94D23"/>
    <w:rsid w:val="00D94F0D"/>
    <w:rsid w:val="00D9529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B41"/>
    <w:rsid w:val="00DF0CC6"/>
    <w:rsid w:val="00DF1B6E"/>
    <w:rsid w:val="00DF1CAB"/>
    <w:rsid w:val="00DF2B58"/>
    <w:rsid w:val="00DF31E6"/>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F3"/>
    <w:rsid w:val="00E30866"/>
    <w:rsid w:val="00E30D88"/>
    <w:rsid w:val="00E31BBB"/>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249"/>
    <w:rsid w:val="00E6441A"/>
    <w:rsid w:val="00E644CD"/>
    <w:rsid w:val="00E64B7D"/>
    <w:rsid w:val="00E656FD"/>
    <w:rsid w:val="00E657D4"/>
    <w:rsid w:val="00E65AC6"/>
    <w:rsid w:val="00E65C1C"/>
    <w:rsid w:val="00E65FF7"/>
    <w:rsid w:val="00E668BE"/>
    <w:rsid w:val="00E66904"/>
    <w:rsid w:val="00E66C28"/>
    <w:rsid w:val="00E66E76"/>
    <w:rsid w:val="00E672E2"/>
    <w:rsid w:val="00E67A61"/>
    <w:rsid w:val="00E71960"/>
    <w:rsid w:val="00E71D6C"/>
    <w:rsid w:val="00E71F0E"/>
    <w:rsid w:val="00E72319"/>
    <w:rsid w:val="00E73055"/>
    <w:rsid w:val="00E73202"/>
    <w:rsid w:val="00E73478"/>
    <w:rsid w:val="00E734F0"/>
    <w:rsid w:val="00E73970"/>
    <w:rsid w:val="00E739A0"/>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451D"/>
    <w:rsid w:val="00E84521"/>
    <w:rsid w:val="00E84FEC"/>
    <w:rsid w:val="00E857D3"/>
    <w:rsid w:val="00E860EF"/>
    <w:rsid w:val="00E86289"/>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D4"/>
    <w:rsid w:val="00F06FC5"/>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1B62"/>
    <w:rsid w:val="00F41F09"/>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287"/>
    <w:rsid w:val="00F65784"/>
    <w:rsid w:val="00F65A0A"/>
    <w:rsid w:val="00F65D40"/>
    <w:rsid w:val="00F65DDA"/>
    <w:rsid w:val="00F66234"/>
    <w:rsid w:val="00F66B6A"/>
    <w:rsid w:val="00F66FF8"/>
    <w:rsid w:val="00F67813"/>
    <w:rsid w:val="00F67EAD"/>
    <w:rsid w:val="00F70A7C"/>
    <w:rsid w:val="00F70F88"/>
    <w:rsid w:val="00F71825"/>
    <w:rsid w:val="00F720CF"/>
    <w:rsid w:val="00F7235D"/>
    <w:rsid w:val="00F725F3"/>
    <w:rsid w:val="00F729C7"/>
    <w:rsid w:val="00F72B5D"/>
    <w:rsid w:val="00F73B07"/>
    <w:rsid w:val="00F74618"/>
    <w:rsid w:val="00F74709"/>
    <w:rsid w:val="00F74CDC"/>
    <w:rsid w:val="00F74F02"/>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1A00"/>
    <w:rsid w:val="00F92001"/>
    <w:rsid w:val="00F92120"/>
    <w:rsid w:val="00F92548"/>
    <w:rsid w:val="00F927AD"/>
    <w:rsid w:val="00F938DE"/>
    <w:rsid w:val="00F949DD"/>
    <w:rsid w:val="00F94DA1"/>
    <w:rsid w:val="00F94E73"/>
    <w:rsid w:val="00F94F55"/>
    <w:rsid w:val="00F9539C"/>
    <w:rsid w:val="00F95787"/>
    <w:rsid w:val="00F95BD8"/>
    <w:rsid w:val="00F960C1"/>
    <w:rsid w:val="00F967DF"/>
    <w:rsid w:val="00F974AB"/>
    <w:rsid w:val="00F97657"/>
    <w:rsid w:val="00FA0271"/>
    <w:rsid w:val="00FA136E"/>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4FFE"/>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835"/>
    <w:rsid w:val="00FB1925"/>
    <w:rsid w:val="00FB1B7F"/>
    <w:rsid w:val="00FB1E56"/>
    <w:rsid w:val="00FB21BB"/>
    <w:rsid w:val="00FB2D05"/>
    <w:rsid w:val="00FB30D8"/>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6-01-15T16:10:00Z</cp:lastPrinted>
  <dcterms:created xsi:type="dcterms:W3CDTF">2026-01-23T15:15:00Z</dcterms:created>
  <dcterms:modified xsi:type="dcterms:W3CDTF">2026-01-23T15:15:00Z</dcterms:modified>
</cp:coreProperties>
</file>